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F" w:rsidRDefault="00A3496E" w:rsidP="0076572F">
      <w:pPr>
        <w:tabs>
          <w:tab w:val="right" w:pos="9270"/>
        </w:tabs>
        <w:rPr>
          <w:rFonts w:ascii="Arial Rounded MT Bold" w:hAnsi="Arial Rounded MT Bold" w:cs="Aharoni"/>
        </w:rPr>
      </w:pPr>
      <w:bookmarkStart w:id="0" w:name="_GoBack"/>
      <w:bookmarkEnd w:id="0"/>
      <w:r>
        <w:rPr>
          <w:rFonts w:ascii="Arial Rounded MT Bold" w:hAnsi="Arial Rounded MT Bold" w:cs="Aharoni"/>
        </w:rPr>
        <w:t>Sunday,</w:t>
      </w:r>
      <w:r w:rsidR="00832404">
        <w:rPr>
          <w:rFonts w:ascii="Arial Rounded MT Bold" w:hAnsi="Arial Rounded MT Bold" w:cs="Aharoni"/>
        </w:rPr>
        <w:t xml:space="preserve"> </w:t>
      </w:r>
      <w:r w:rsidR="00C77FB0">
        <w:rPr>
          <w:rFonts w:ascii="Arial Rounded MT Bold" w:hAnsi="Arial Rounded MT Bold" w:cs="Aharoni"/>
        </w:rPr>
        <w:t>February 22</w:t>
      </w:r>
      <w:r w:rsidR="009E2BE4">
        <w:rPr>
          <w:rFonts w:ascii="Arial Rounded MT Bold" w:hAnsi="Arial Rounded MT Bold" w:cs="Aharoni"/>
        </w:rPr>
        <w:t>, 201</w:t>
      </w:r>
      <w:r w:rsidR="00C77FB0">
        <w:rPr>
          <w:rFonts w:ascii="Arial Rounded MT Bold" w:hAnsi="Arial Rounded MT Bold" w:cs="Aharoni"/>
        </w:rPr>
        <w:t>5</w:t>
      </w:r>
    </w:p>
    <w:p w:rsidR="00EA72D8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 </w:t>
      </w:r>
      <w:r w:rsidR="00652CBF" w:rsidRPr="00E95E63">
        <w:rPr>
          <w:rFonts w:ascii="Arial Rounded MT Bold" w:hAnsi="Arial Rounded MT Bold"/>
        </w:rPr>
        <w:t xml:space="preserve">meeting was called to order at the </w:t>
      </w:r>
      <w:r w:rsidR="001F61C3">
        <w:rPr>
          <w:rFonts w:ascii="Arial Rounded MT Bold" w:hAnsi="Arial Rounded MT Bold"/>
        </w:rPr>
        <w:t>Minnetonka Aquatics Center</w:t>
      </w:r>
      <w:r w:rsidR="00652CBF" w:rsidRPr="00E95E63">
        <w:rPr>
          <w:rFonts w:ascii="Arial Rounded MT Bold" w:hAnsi="Arial Rounded MT Bold"/>
        </w:rPr>
        <w:t xml:space="preserve"> at approximately </w:t>
      </w:r>
      <w:r w:rsidR="001F61C3">
        <w:rPr>
          <w:rFonts w:ascii="Arial Rounded MT Bold" w:hAnsi="Arial Rounded MT Bold"/>
        </w:rPr>
        <w:br/>
      </w:r>
      <w:r w:rsidR="00F5537D">
        <w:rPr>
          <w:rFonts w:ascii="Arial Rounded MT Bold" w:hAnsi="Arial Rounded MT Bold"/>
        </w:rPr>
        <w:t>7</w:t>
      </w:r>
      <w:r w:rsidR="00652CBF" w:rsidRPr="00E95E63">
        <w:rPr>
          <w:rFonts w:ascii="Arial Rounded MT Bold" w:hAnsi="Arial Rounded MT Bold"/>
        </w:rPr>
        <w:t>:</w:t>
      </w:r>
      <w:r w:rsidR="00582261">
        <w:rPr>
          <w:rFonts w:ascii="Arial Rounded MT Bold" w:hAnsi="Arial Rounded MT Bold"/>
        </w:rPr>
        <w:t>0</w:t>
      </w:r>
      <w:r w:rsidR="00A63D61">
        <w:rPr>
          <w:rFonts w:ascii="Arial Rounded MT Bold" w:hAnsi="Arial Rounded MT Bold"/>
        </w:rPr>
        <w:t>0</w:t>
      </w:r>
      <w:r w:rsidR="00261928">
        <w:rPr>
          <w:rFonts w:ascii="Arial Rounded MT Bold" w:hAnsi="Arial Rounded MT Bold"/>
        </w:rPr>
        <w:t xml:space="preserve"> p.</w:t>
      </w:r>
      <w:r w:rsidR="00652CBF" w:rsidRPr="00E95E63">
        <w:rPr>
          <w:rFonts w:ascii="Arial Rounded MT Bold" w:hAnsi="Arial Rounded MT Bold"/>
        </w:rPr>
        <w:t xml:space="preserve">m.  </w:t>
      </w:r>
    </w:p>
    <w:p w:rsidR="00EA72D8" w:rsidRDefault="001F61C3" w:rsidP="0076572F">
      <w:pP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 b</w:t>
      </w:r>
      <w:r w:rsidR="00652CBF" w:rsidRPr="00E95E63">
        <w:rPr>
          <w:rFonts w:ascii="Arial Rounded MT Bold" w:hAnsi="Arial Rounded MT Bold"/>
        </w:rPr>
        <w:t xml:space="preserve">oard members </w:t>
      </w:r>
      <w:r>
        <w:rPr>
          <w:rFonts w:ascii="Arial Rounded MT Bold" w:hAnsi="Arial Rounded MT Bold"/>
        </w:rPr>
        <w:t xml:space="preserve">were </w:t>
      </w:r>
      <w:r w:rsidR="00652CBF" w:rsidRPr="00E95E63">
        <w:rPr>
          <w:rFonts w:ascii="Arial Rounded MT Bold" w:hAnsi="Arial Rounded MT Bold"/>
        </w:rPr>
        <w:t>present</w:t>
      </w:r>
      <w:r w:rsidR="00EA72D8">
        <w:rPr>
          <w:rFonts w:ascii="Arial Rounded MT Bold" w:hAnsi="Arial Rounded MT Bold"/>
        </w:rPr>
        <w:t>:</w:t>
      </w:r>
      <w:r w:rsidR="00652CBF" w:rsidRPr="00E95E63">
        <w:rPr>
          <w:rFonts w:ascii="Arial Rounded MT Bold" w:hAnsi="Arial Rounded MT Bol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372"/>
        <w:gridCol w:w="3372"/>
      </w:tblGrid>
      <w:tr w:rsidR="001F61C3">
        <w:tc>
          <w:tcPr>
            <w:tcW w:w="3372" w:type="dxa"/>
          </w:tcPr>
          <w:p w:rsidR="001F61C3" w:rsidRDefault="00C77FB0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>Mark Ambrosen</w:t>
            </w:r>
          </w:p>
          <w:p w:rsidR="001F61C3" w:rsidRDefault="00A94898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Megan Brazeau</w:t>
            </w:r>
          </w:p>
          <w:p w:rsidR="00393CE9" w:rsidRPr="001F61C3" w:rsidRDefault="00C77FB0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A8"/>
            </w:r>
            <w:r w:rsidR="00393CE9"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 w:cs="Aharoni"/>
              </w:rPr>
              <w:t>Kellie Cripe</w:t>
            </w:r>
          </w:p>
        </w:tc>
        <w:tc>
          <w:tcPr>
            <w:tcW w:w="3372" w:type="dxa"/>
          </w:tcPr>
          <w:p w:rsidR="007D44A4" w:rsidRPr="001F61C3" w:rsidRDefault="00A94898" w:rsidP="000C2CC2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Sandra Hibbard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br/>
            </w:r>
            <w:r w:rsidR="00C77FB0">
              <w:rPr>
                <w:rFonts w:ascii="Arial Rounded MT Bold" w:hAnsi="Arial Rounded MT Bold"/>
              </w:rPr>
              <w:sym w:font="Wingdings" w:char="F0A8"/>
            </w:r>
            <w:r w:rsidR="00C77FB0"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 xml:space="preserve">Bob Houghton </w:t>
            </w:r>
            <w:r w:rsidR="00393CE9">
              <w:rPr>
                <w:rFonts w:ascii="Arial Rounded MT Bold" w:hAnsi="Arial Rounded MT Bold"/>
              </w:rPr>
              <w:br/>
            </w:r>
            <w:r w:rsidR="00393CE9">
              <w:rPr>
                <w:rFonts w:ascii="Arial Rounded MT Bold" w:hAnsi="Arial Rounded MT Bold"/>
              </w:rPr>
              <w:sym w:font="Wingdings" w:char="F0FE"/>
            </w:r>
            <w:r w:rsidR="00393CE9">
              <w:rPr>
                <w:rFonts w:ascii="Arial Rounded MT Bold" w:hAnsi="Arial Rounded MT Bold"/>
              </w:rPr>
              <w:t xml:space="preserve"> Barb McGonigle</w:t>
            </w:r>
          </w:p>
        </w:tc>
        <w:tc>
          <w:tcPr>
            <w:tcW w:w="3372" w:type="dxa"/>
          </w:tcPr>
          <w:p w:rsidR="007D44A4" w:rsidRPr="007D44A4" w:rsidRDefault="002A3A62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7D44A4" w:rsidRPr="007D44A4">
              <w:rPr>
                <w:rFonts w:ascii="Arial Rounded MT Bold" w:hAnsi="Arial Rounded MT Bold"/>
              </w:rPr>
              <w:t>Dave Reed</w:t>
            </w:r>
            <w:r w:rsidR="007D44A4">
              <w:rPr>
                <w:rFonts w:ascii="Arial Rounded MT Bold" w:hAnsi="Arial Rounded MT Bold"/>
              </w:rPr>
              <w:t>er</w:t>
            </w:r>
          </w:p>
          <w:p w:rsidR="001F61C3" w:rsidRDefault="007D44A4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 w:rsidRPr="007D44A4">
              <w:rPr>
                <w:rFonts w:ascii="Arial Rounded MT Bold" w:hAnsi="Arial Rounded MT Bold"/>
              </w:rPr>
              <w:t>Dave Scouler</w:t>
            </w:r>
          </w:p>
          <w:p w:rsidR="00F5537D" w:rsidRPr="007D44A4" w:rsidRDefault="00C77FB0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F5537D">
              <w:rPr>
                <w:rFonts w:ascii="Arial Rounded MT Bold" w:hAnsi="Arial Rounded MT Bold"/>
              </w:rPr>
              <w:t>Denny Wollan</w:t>
            </w:r>
          </w:p>
        </w:tc>
      </w:tr>
    </w:tbl>
    <w:p w:rsidR="0017718E" w:rsidRPr="002A3A62" w:rsidRDefault="001F61C3" w:rsidP="00EA4283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 w:rsidR="00652CBF" w:rsidRPr="00E95E63">
        <w:rPr>
          <w:rFonts w:ascii="Arial Rounded MT Bold" w:hAnsi="Arial Rounded MT Bold"/>
        </w:rPr>
        <w:t>Also a</w:t>
      </w:r>
      <w:r w:rsidR="0076572F" w:rsidRPr="00E95E63">
        <w:rPr>
          <w:rFonts w:ascii="Arial Rounded MT Bold" w:hAnsi="Arial Rounded MT Bold" w:cs="Aharoni"/>
        </w:rPr>
        <w:t>ttending</w:t>
      </w:r>
      <w:r w:rsidR="002471BA">
        <w:rPr>
          <w:rFonts w:ascii="Arial Rounded MT Bold" w:hAnsi="Arial Rounded MT Bold" w:cs="Aharoni"/>
        </w:rPr>
        <w:t xml:space="preserve"> w</w:t>
      </w:r>
      <w:r w:rsidR="00E63AE6">
        <w:rPr>
          <w:rFonts w:ascii="Arial Rounded MT Bold" w:hAnsi="Arial Rounded MT Bold" w:cs="Aharoni"/>
        </w:rPr>
        <w:t>ere</w:t>
      </w:r>
      <w:r w:rsidR="0076572F" w:rsidRPr="00E95E63">
        <w:rPr>
          <w:rFonts w:ascii="Arial Rounded MT Bold" w:hAnsi="Arial Rounded MT Bold" w:cs="Aharoni"/>
        </w:rPr>
        <w:t xml:space="preserve">:  </w:t>
      </w:r>
      <w:r w:rsidR="00A94898">
        <w:rPr>
          <w:rFonts w:ascii="Arial Rounded MT Bold" w:hAnsi="Arial Rounded MT Bold" w:cs="Aharoni"/>
        </w:rPr>
        <w:t xml:space="preserve"> </w:t>
      </w:r>
      <w:r w:rsidR="007B07F2">
        <w:rPr>
          <w:rFonts w:ascii="Arial Rounded MT Bold" w:hAnsi="Arial Rounded MT Bold" w:cs="Aharoni"/>
        </w:rPr>
        <w:t xml:space="preserve">Dan Berve, </w:t>
      </w:r>
      <w:r w:rsidR="00C77FB0">
        <w:rPr>
          <w:rFonts w:ascii="Arial Rounded MT Bold" w:hAnsi="Arial Rounded MT Bold" w:cs="Aharoni"/>
        </w:rPr>
        <w:t>Kelli Binder,</w:t>
      </w:r>
      <w:r w:rsidR="00922994">
        <w:rPr>
          <w:rFonts w:ascii="Arial Rounded MT Bold" w:hAnsi="Arial Rounded MT Bold" w:cs="Aharoni"/>
        </w:rPr>
        <w:t xml:space="preserve"> </w:t>
      </w:r>
      <w:r w:rsidR="008A4639" w:rsidRPr="008A4639">
        <w:rPr>
          <w:rFonts w:ascii="Arial Rounded MT Bold" w:hAnsi="Arial Rounded MT Bold" w:cs="Aharoni"/>
        </w:rPr>
        <w:t>Maren Reeder</w:t>
      </w:r>
    </w:p>
    <w:p w:rsidR="00846E86" w:rsidRDefault="00846E86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E31506">
        <w:rPr>
          <w:rFonts w:ascii="Arial Rounded MT Bold" w:hAnsi="Arial Rounded MT Bold"/>
          <w:b/>
          <w:sz w:val="28"/>
          <w:szCs w:val="28"/>
        </w:rPr>
        <w:t>The meeting was called to order.</w:t>
      </w:r>
      <w:r>
        <w:rPr>
          <w:rFonts w:ascii="Arial Rounded MT Bold" w:hAnsi="Arial Rounded MT Bold"/>
          <w:b/>
          <w:sz w:val="28"/>
          <w:szCs w:val="28"/>
        </w:rPr>
        <w:br/>
      </w:r>
      <w:r w:rsidRPr="00E31506">
        <w:rPr>
          <w:rFonts w:ascii="Arial Rounded MT Bold" w:hAnsi="Arial Rounded MT Bold"/>
        </w:rPr>
        <w:t xml:space="preserve"> A quorum of the directors being present, the meeting p</w:t>
      </w:r>
      <w:r>
        <w:rPr>
          <w:rFonts w:ascii="Arial Rounded MT Bold" w:hAnsi="Arial Rounded MT Bold"/>
        </w:rPr>
        <w:t>roceeded with business.</w:t>
      </w:r>
      <w:r>
        <w:rPr>
          <w:rFonts w:ascii="Arial Rounded MT Bold" w:hAnsi="Arial Rounded MT Bold"/>
        </w:rPr>
        <w:br/>
      </w:r>
    </w:p>
    <w:p w:rsidR="004053EE" w:rsidRPr="004053EE" w:rsidRDefault="004053EE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4053EE">
        <w:rPr>
          <w:rFonts w:ascii="Arial Rounded MT Bold" w:hAnsi="Arial Rounded MT Bold" w:cs="Aharoni"/>
          <w:b/>
          <w:sz w:val="28"/>
          <w:szCs w:val="28"/>
        </w:rPr>
        <w:t>Friends and families of Minnetonka Aquatics Community</w:t>
      </w:r>
      <w:r>
        <w:rPr>
          <w:rFonts w:ascii="Arial Rounded MT Bold" w:hAnsi="Arial Rounded MT Bold" w:cs="Aharoni"/>
          <w:b/>
          <w:sz w:val="28"/>
          <w:szCs w:val="28"/>
        </w:rPr>
        <w:t>.</w:t>
      </w:r>
    </w:p>
    <w:p w:rsidR="004053EE" w:rsidRPr="00ED01C0" w:rsidRDefault="00581615" w:rsidP="004053EE">
      <w:pPr>
        <w:pStyle w:val="AnchorClubBullet2"/>
        <w:rPr>
          <w:b w:val="0"/>
          <w:color w:val="000000" w:themeColor="text1"/>
          <w:sz w:val="22"/>
          <w:szCs w:val="22"/>
        </w:rPr>
      </w:pPr>
      <w:r>
        <w:t>Aquatic</w:t>
      </w:r>
      <w:r w:rsidR="004053EE">
        <w:t xml:space="preserve">s </w:t>
      </w:r>
      <w:r>
        <w:t>D</w:t>
      </w:r>
      <w:r w:rsidR="004053EE">
        <w:t>irector</w:t>
      </w:r>
      <w:r>
        <w:t>’</w:t>
      </w:r>
      <w:r w:rsidR="004053EE">
        <w:t>s report</w:t>
      </w:r>
    </w:p>
    <w:p w:rsidR="009F0B33" w:rsidRDefault="00C77FB0" w:rsidP="00217B95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trategic planning update</w:t>
      </w:r>
    </w:p>
    <w:p w:rsidR="009F0B33" w:rsidRDefault="00C77FB0" w:rsidP="009F0B33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 w:rsidRPr="00C77FB0">
        <w:rPr>
          <w:b w:val="0"/>
          <w:color w:val="000000" w:themeColor="text1"/>
          <w:sz w:val="22"/>
          <w:szCs w:val="22"/>
        </w:rPr>
        <w:t>Volunteer update went out two weeks ago</w:t>
      </w:r>
      <w:r w:rsidR="008A4639" w:rsidRPr="00C77FB0">
        <w:rPr>
          <w:b w:val="0"/>
          <w:color w:val="000000" w:themeColor="text1"/>
          <w:sz w:val="22"/>
          <w:szCs w:val="22"/>
        </w:rPr>
        <w:t xml:space="preserve">. </w:t>
      </w:r>
      <w:r w:rsidRPr="00C77FB0">
        <w:rPr>
          <w:b w:val="0"/>
          <w:color w:val="000000" w:themeColor="text1"/>
          <w:sz w:val="22"/>
          <w:szCs w:val="22"/>
        </w:rPr>
        <w:t>Ready to add to plan and will send out to rest of committee</w:t>
      </w:r>
      <w:r w:rsidR="008A4639" w:rsidRPr="00C77FB0">
        <w:rPr>
          <w:b w:val="0"/>
          <w:color w:val="000000" w:themeColor="text1"/>
          <w:sz w:val="22"/>
          <w:szCs w:val="22"/>
        </w:rPr>
        <w:t xml:space="preserve">. </w:t>
      </w:r>
    </w:p>
    <w:p w:rsidR="00C77FB0" w:rsidRPr="00C77FB0" w:rsidRDefault="00C77FB0" w:rsidP="009F0B33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ong-term facility strategy next up. </w:t>
      </w:r>
    </w:p>
    <w:p w:rsidR="00C77FB0" w:rsidRDefault="00C77FB0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Getting contracts in place for summer; about half are done and signed. Need to adjust rates (were underbid about 8 years ago &amp; haven’t raised from those low rates since).  Deephaven, Chanhassen, Tonka Bay, Shorewood, Wayzata and Carver County = 10 beaches (including Lake Ann,Lake Minnewashta, Lake Waconia). Hiring lifeguards</w:t>
      </w:r>
      <w:r w:rsidR="00427312">
        <w:rPr>
          <w:b w:val="0"/>
          <w:color w:val="000000" w:themeColor="text1"/>
          <w:sz w:val="22"/>
          <w:szCs w:val="22"/>
        </w:rPr>
        <w:t xml:space="preserve">; classes scheduled in March and in May. Must be 15 by last day of class to take the class; must be 16 to work on a beach. At 15 you can work in the pool. </w:t>
      </w:r>
    </w:p>
    <w:p w:rsidR="006C258D" w:rsidRDefault="006C258D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earn-to-Swim </w:t>
      </w:r>
      <w:r w:rsidR="009F0B33">
        <w:rPr>
          <w:b w:val="0"/>
          <w:color w:val="000000" w:themeColor="text1"/>
          <w:sz w:val="22"/>
          <w:szCs w:val="22"/>
        </w:rPr>
        <w:t>doing well</w:t>
      </w:r>
      <w:r>
        <w:rPr>
          <w:b w:val="0"/>
          <w:color w:val="000000" w:themeColor="text1"/>
          <w:sz w:val="22"/>
          <w:szCs w:val="22"/>
        </w:rPr>
        <w:t>; getting ready for spring restration</w:t>
      </w:r>
      <w:r w:rsidR="009F0B33">
        <w:rPr>
          <w:b w:val="0"/>
          <w:color w:val="000000" w:themeColor="text1"/>
          <w:sz w:val="22"/>
          <w:szCs w:val="22"/>
        </w:rPr>
        <w:t>.</w:t>
      </w:r>
    </w:p>
    <w:p w:rsidR="006C258D" w:rsidRDefault="006C258D" w:rsidP="006C258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Winter: have 319 separate individuals enrolled in lessons or rec team</w:t>
      </w:r>
    </w:p>
    <w:p w:rsidR="009F0B33" w:rsidRDefault="006C258D" w:rsidP="006C258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2012: had &lt;200  and about 280 last year this time. </w:t>
      </w:r>
      <w:r w:rsidR="009F0B33">
        <w:rPr>
          <w:b w:val="0"/>
          <w:color w:val="000000" w:themeColor="text1"/>
          <w:sz w:val="22"/>
          <w:szCs w:val="22"/>
        </w:rPr>
        <w:t xml:space="preserve"> </w:t>
      </w:r>
    </w:p>
    <w:p w:rsidR="006C258D" w:rsidRDefault="006C258D" w:rsidP="006C258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161 – 249 last two spring registrations.  LTS growing. </w:t>
      </w:r>
    </w:p>
    <w:p w:rsidR="006C258D" w:rsidRDefault="006C258D" w:rsidP="006C258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Still in early stages but working in partnership with Twin Cities YMCA to start program in July with 5 Fridays, offering free swim lessons to district program for underprivileged. </w:t>
      </w:r>
    </w:p>
    <w:p w:rsidR="006C258D" w:rsidRDefault="006C258D" w:rsidP="006C258D">
      <w:pPr>
        <w:pStyle w:val="AnchorClubBullet2"/>
        <w:numPr>
          <w:ilvl w:val="4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lastRenderedPageBreak/>
        <w:t xml:space="preserve">Partnering with “Y” because a Swim Club mom runs program through Ridgedale “Y”… Will be at MMW.  Maren Reeder had vision to get this going…   </w:t>
      </w:r>
    </w:p>
    <w:p w:rsidR="006C258D" w:rsidRDefault="006C258D" w:rsidP="006C258D">
      <w:pPr>
        <w:pStyle w:val="AnchorClubBullet2"/>
        <w:numPr>
          <w:ilvl w:val="4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imee and Dan working with Minneapolis region YMCA to develop curriculum and reduce into summer program for kids. Potential = 120 kids from each of elementary schools as being in need. Many kids are recent immigrants. Most kids have stayed with program through HS.</w:t>
      </w:r>
    </w:p>
    <w:p w:rsidR="006C258D" w:rsidRDefault="006C258D" w:rsidP="006C258D">
      <w:pPr>
        <w:pStyle w:val="AnchorClubBullet2"/>
        <w:numPr>
          <w:ilvl w:val="4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We will need to help fund this for the District (expenses of instructors, other “Y”s have funding for other things.   </w:t>
      </w:r>
    </w:p>
    <w:p w:rsidR="004C1D17" w:rsidRDefault="004C1D17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ew lane lines provided by Anchor club are in and being used for meets.  </w:t>
      </w:r>
    </w:p>
    <w:p w:rsidR="00F05B97" w:rsidRDefault="004C1D17" w:rsidP="00F05B97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pproval to get new starting blocks; dist</w:t>
      </w:r>
      <w:r w:rsidR="00F05B97">
        <w:rPr>
          <w:b w:val="0"/>
          <w:color w:val="000000" w:themeColor="text1"/>
          <w:sz w:val="22"/>
          <w:szCs w:val="22"/>
        </w:rPr>
        <w:t>rict purchasing end-of-summer.</w:t>
      </w:r>
      <w:r w:rsidR="00F05B97">
        <w:rPr>
          <w:b w:val="0"/>
          <w:color w:val="000000" w:themeColor="text1"/>
          <w:sz w:val="22"/>
          <w:szCs w:val="22"/>
        </w:rPr>
        <w:br/>
        <w:t xml:space="preserve">To do: Designate a donation towards paying for blocks, since that is one of the things being designated for fundraising. </w:t>
      </w:r>
    </w:p>
    <w:p w:rsidR="008A4639" w:rsidRDefault="006C258D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Boys: True Team State champs; second in conference. </w:t>
      </w:r>
    </w:p>
    <w:p w:rsidR="00F05B97" w:rsidRDefault="00F05B97" w:rsidP="00F05B97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JV Champ meet went well; totally funded and put on by the Anchor Club. </w:t>
      </w:r>
    </w:p>
    <w:p w:rsidR="00F05B97" w:rsidRDefault="00F05B97" w:rsidP="00F05B97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Heading into varsity swimming</w:t>
      </w:r>
    </w:p>
    <w:p w:rsidR="00F05B97" w:rsidRDefault="00F05B97" w:rsidP="00F05B97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MSI approved 2015-16 meet schedule; only zoned meets are championship meets. </w:t>
      </w:r>
    </w:p>
    <w:p w:rsidR="00C4353D" w:rsidRDefault="000F4CFD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lub</w:t>
      </w:r>
    </w:p>
    <w:p w:rsidR="00C4353D" w:rsidRDefault="009C7715" w:rsidP="00C4353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MRC coming up</w:t>
      </w:r>
    </w:p>
    <w:p w:rsidR="0081324F" w:rsidRDefault="00C4353D" w:rsidP="00C4353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lub groups pretty close to capacity.</w:t>
      </w:r>
    </w:p>
    <w:p w:rsidR="00C4353D" w:rsidRDefault="00C4353D" w:rsidP="00C4353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Dan getting survey ready to put out post- short course season</w:t>
      </w:r>
    </w:p>
    <w:p w:rsidR="009C7715" w:rsidRDefault="009C7715" w:rsidP="009F0B3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Financials looking good for fiscal year. Currently approaching $.5MM but that’s down from last year a little, but still waiting for some beach checks. Dan also tries to assign money into the appropriate fiscal year, which is a little different than before and skews the YoY comparison. Program revenues are up.  </w:t>
      </w:r>
    </w:p>
    <w:p w:rsidR="004053EE" w:rsidRDefault="00C34B79" w:rsidP="004053EE">
      <w:pPr>
        <w:pStyle w:val="AnchorClubBullet2"/>
      </w:pPr>
      <w:r>
        <w:t>Swim-A-Thon</w:t>
      </w:r>
      <w:r w:rsidR="00CC0CA1">
        <w:t xml:space="preserve"> 2015 plans (Kelli Binder)</w:t>
      </w:r>
    </w:p>
    <w:p w:rsidR="00241AFB" w:rsidRDefault="0073246C" w:rsidP="009857C5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Kickoff April 8-9. (Club starts 6</w:t>
      </w:r>
      <w:r w:rsidRPr="0073246C">
        <w:rPr>
          <w:b w:val="0"/>
          <w:color w:val="000000" w:themeColor="text1"/>
          <w:sz w:val="22"/>
          <w:szCs w:val="22"/>
          <w:vertAlign w:val="superscript"/>
        </w:rPr>
        <w:t>th</w:t>
      </w:r>
      <w:r>
        <w:rPr>
          <w:b w:val="0"/>
          <w:color w:val="000000" w:themeColor="text1"/>
          <w:sz w:val="22"/>
          <w:szCs w:val="22"/>
        </w:rPr>
        <w:t xml:space="preserve">). </w:t>
      </w:r>
    </w:p>
    <w:p w:rsidR="0073246C" w:rsidRDefault="0073246C" w:rsidP="009857C5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Goal: To cover expenses with sponsors, not have anyone bring anything; make it family affair.</w:t>
      </w:r>
    </w:p>
    <w:p w:rsidR="0073246C" w:rsidRDefault="0073246C" w:rsidP="0073246C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ostCo is covering pancake breakfast 100% (They will be here to solicit memberships).</w:t>
      </w:r>
    </w:p>
    <w:p w:rsidR="0073246C" w:rsidRDefault="0073246C" w:rsidP="0073246C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Making connections in the community: good companies. So far, have TYRE as title; Twin Cities Orthopedics; Liberty Mutual (will also be here…potential for more dollars; doing treat bags for kids, raffling head phones), Tuttles, Elsmore, Questar</w:t>
      </w:r>
      <w:r w:rsidR="00924C75">
        <w:rPr>
          <w:b w:val="0"/>
          <w:color w:val="000000" w:themeColor="text1"/>
          <w:sz w:val="22"/>
          <w:szCs w:val="22"/>
        </w:rPr>
        <w:t xml:space="preserve"> Capital</w:t>
      </w:r>
      <w:r>
        <w:rPr>
          <w:b w:val="0"/>
          <w:color w:val="000000" w:themeColor="text1"/>
          <w:sz w:val="22"/>
          <w:szCs w:val="22"/>
        </w:rPr>
        <w:t xml:space="preserve">; </w:t>
      </w:r>
      <w:r w:rsidR="00924C75">
        <w:rPr>
          <w:b w:val="0"/>
          <w:color w:val="000000" w:themeColor="text1"/>
          <w:sz w:val="22"/>
          <w:szCs w:val="22"/>
        </w:rPr>
        <w:t>L</w:t>
      </w:r>
      <w:r>
        <w:rPr>
          <w:b w:val="0"/>
          <w:color w:val="000000" w:themeColor="text1"/>
          <w:sz w:val="22"/>
          <w:szCs w:val="22"/>
        </w:rPr>
        <w:t xml:space="preserve">ake Minnetonka Orthodonics, Go Next, Inc. Knewtsons, Culver’s, Cub, Aspire Beverages (giving samples and selling for $2 toward LTS scholarship). BBQ may be free. </w:t>
      </w:r>
    </w:p>
    <w:p w:rsidR="0073246C" w:rsidRDefault="0073246C" w:rsidP="0073246C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lastRenderedPageBreak/>
        <w:t>Talking pieces LTS, water safety, community outreach</w:t>
      </w:r>
    </w:p>
    <w:p w:rsidR="00CD2D43" w:rsidRDefault="0073246C" w:rsidP="00CD2D43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Silent auction TBD at banquet… and cork pull? (Pay @20 for cork).  Have wine up to $30. Have TONS of donations; still trying to figure it out. Walt Disney World tickets, Youngstedt, restaurants, etc. iPAD mini, a Go Pro, a new Tyr suit, etc. </w:t>
      </w:r>
    </w:p>
    <w:p w:rsidR="003306C9" w:rsidRDefault="00323C94" w:rsidP="00CD2D4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CD2D43">
        <w:rPr>
          <w:b w:val="0"/>
          <w:color w:val="000000" w:themeColor="text1"/>
          <w:sz w:val="22"/>
          <w:szCs w:val="22"/>
        </w:rPr>
        <w:t>KIDS: $150 they get a water bottle….lots of prizes, etc.</w:t>
      </w:r>
      <w:r w:rsidR="003306C9">
        <w:rPr>
          <w:b w:val="0"/>
          <w:color w:val="000000" w:themeColor="text1"/>
          <w:sz w:val="22"/>
          <w:szCs w:val="22"/>
        </w:rPr>
        <w:t xml:space="preserve">  Will draw raffles at end of day and announce. Probably have a LOT more prizes…and dump raffle tickets into a bin at end. Will be more </w:t>
      </w:r>
      <w:r w:rsidR="003306C9" w:rsidRPr="003306C9">
        <w:rPr>
          <w:b w:val="0"/>
          <w:color w:val="000000" w:themeColor="text1"/>
          <w:sz w:val="22"/>
          <w:szCs w:val="22"/>
        </w:rPr>
        <w:sym w:font="Wingdings" w:char="F04A"/>
      </w:r>
      <w:r w:rsidR="003306C9">
        <w:rPr>
          <w:b w:val="0"/>
          <w:color w:val="000000" w:themeColor="text1"/>
          <w:sz w:val="22"/>
          <w:szCs w:val="22"/>
        </w:rPr>
        <w:t xml:space="preserve"> </w:t>
      </w:r>
    </w:p>
    <w:p w:rsidR="0073246C" w:rsidRPr="00CD2D43" w:rsidRDefault="003306C9" w:rsidP="00CD2D43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TO DO: Dan and Kelli to follow up. Need to review card account to make sure cards process to correct bank account… </w:t>
      </w:r>
      <w:r w:rsidR="00323C94" w:rsidRPr="00CD2D43">
        <w:rPr>
          <w:b w:val="0"/>
          <w:color w:val="000000" w:themeColor="text1"/>
          <w:sz w:val="22"/>
          <w:szCs w:val="22"/>
        </w:rPr>
        <w:t xml:space="preserve"> </w:t>
      </w:r>
    </w:p>
    <w:p w:rsidR="00F5537D" w:rsidRDefault="00F5537D" w:rsidP="00CC0CA1">
      <w:pPr>
        <w:pStyle w:val="AnchorClubBullet2"/>
      </w:pPr>
      <w:r>
        <w:t>Banquet Plans</w:t>
      </w:r>
    </w:p>
    <w:p w:rsidR="009C13AB" w:rsidRDefault="009C13AB" w:rsidP="009C13AB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unday, April 12 at Hazeltine Golf Club in Chaska.</w:t>
      </w:r>
    </w:p>
    <w:p w:rsidR="00375394" w:rsidRDefault="00375394" w:rsidP="006D5CE6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Kelli and Kellie working together on silent auction. </w:t>
      </w:r>
    </w:p>
    <w:p w:rsidR="006D5CE6" w:rsidRPr="00A63D61" w:rsidRDefault="00375394" w:rsidP="006D5CE6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ommittee working on awards part of banquet</w:t>
      </w:r>
      <w:r w:rsidR="005409DE">
        <w:rPr>
          <w:b w:val="0"/>
          <w:color w:val="000000" w:themeColor="text1"/>
          <w:sz w:val="22"/>
          <w:szCs w:val="22"/>
        </w:rPr>
        <w:t>.</w:t>
      </w:r>
    </w:p>
    <w:p w:rsidR="00CC0CA1" w:rsidRDefault="00F5537D" w:rsidP="00CC0CA1">
      <w:pPr>
        <w:pStyle w:val="AnchorClubBullet2"/>
      </w:pPr>
      <w:r>
        <w:t>Educational Outreach—Spring and Summer Seminars</w:t>
      </w:r>
    </w:p>
    <w:p w:rsidR="001E004A" w:rsidRPr="005409DE" w:rsidRDefault="005409DE" w:rsidP="006D5CE6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>Dave to connect to Kellie to get update.</w:t>
      </w:r>
    </w:p>
    <w:p w:rsidR="00F5537D" w:rsidRDefault="00F5537D" w:rsidP="00F5537D">
      <w:pPr>
        <w:pStyle w:val="AnchorClubBullet2"/>
      </w:pPr>
      <w:r>
        <w:t>Scholarship program – conceptual design</w:t>
      </w:r>
    </w:p>
    <w:p w:rsidR="00D42317" w:rsidRDefault="005409DE" w:rsidP="00D42317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Anyone have interest in volunteering to assist? Denny might help. </w:t>
      </w:r>
    </w:p>
    <w:p w:rsidR="0030589D" w:rsidRDefault="0030589D" w:rsidP="0030589D">
      <w:pPr>
        <w:pStyle w:val="AnchorClubBullet2"/>
      </w:pPr>
      <w:r>
        <w:t>Hospitality</w:t>
      </w:r>
    </w:p>
    <w:p w:rsidR="0030589D" w:rsidRPr="005409DE" w:rsidRDefault="0030589D" w:rsidP="0030589D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 xml:space="preserve">Have talked to Brian at Cub. He isn’t offering deals, but is offering that they will order and have everything ready to pick up by a volunteer. We will spend more money at Cub. If they have overage he will offer at discount. </w:t>
      </w:r>
    </w:p>
    <w:p w:rsidR="00C65381" w:rsidRPr="00C65381" w:rsidRDefault="0030589D" w:rsidP="0030589D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>Along with volunteer relations and streamlining. Makes sense to try; there is relationship</w:t>
      </w:r>
    </w:p>
    <w:p w:rsidR="0030589D" w:rsidRPr="004C07B0" w:rsidRDefault="004C07B0" w:rsidP="0030589D">
      <w:pPr>
        <w:pStyle w:val="AnchorClubBullet2"/>
        <w:numPr>
          <w:ilvl w:val="2"/>
          <w:numId w:val="8"/>
        </w:numPr>
      </w:pPr>
      <w:r>
        <w:rPr>
          <w:b w:val="0"/>
          <w:i/>
          <w:color w:val="000000" w:themeColor="text1"/>
          <w:sz w:val="22"/>
          <w:szCs w:val="22"/>
        </w:rPr>
        <w:t xml:space="preserve">Side </w:t>
      </w:r>
      <w:r w:rsidR="00C65381">
        <w:rPr>
          <w:b w:val="0"/>
          <w:i/>
          <w:color w:val="000000" w:themeColor="text1"/>
          <w:sz w:val="22"/>
          <w:szCs w:val="22"/>
        </w:rPr>
        <w:t>Question: why do we pay officials?</w:t>
      </w:r>
      <w:r>
        <w:rPr>
          <w:b w:val="0"/>
          <w:i/>
          <w:color w:val="000000" w:themeColor="text1"/>
          <w:sz w:val="22"/>
          <w:szCs w:val="22"/>
        </w:rPr>
        <w:t xml:space="preserve"> Why aren’t they out of meet fees?</w:t>
      </w:r>
    </w:p>
    <w:p w:rsidR="004C07B0" w:rsidRPr="009B2AB4" w:rsidRDefault="004C07B0" w:rsidP="0030589D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>Present as donation for Anchor Club</w:t>
      </w:r>
    </w:p>
    <w:p w:rsidR="009B2AB4" w:rsidRPr="00994FF3" w:rsidRDefault="009B2AB4" w:rsidP="0030589D">
      <w:pPr>
        <w:pStyle w:val="AnchorClubBullet2"/>
        <w:numPr>
          <w:ilvl w:val="2"/>
          <w:numId w:val="8"/>
        </w:numPr>
      </w:pPr>
      <w:r w:rsidRPr="000038CB">
        <w:rPr>
          <w:noProof/>
          <w:color w:val="00B0F0"/>
        </w:rPr>
        <w:t>MOTION</w:t>
      </w:r>
      <w:r>
        <w:rPr>
          <w:b w:val="0"/>
          <w:noProof/>
          <w:color w:val="000000" w:themeColor="text1"/>
        </w:rPr>
        <w:t xml:space="preserve">:  </w:t>
      </w:r>
      <w:r>
        <w:rPr>
          <w:b w:val="0"/>
          <w:color w:val="000000" w:themeColor="text1"/>
          <w:sz w:val="22"/>
          <w:szCs w:val="22"/>
        </w:rPr>
        <w:t xml:space="preserve">Sandra move to purchase (commercial) refrigerator and fund budget for hospitality ($5500). Mark second. </w:t>
      </w:r>
      <w:r>
        <w:rPr>
          <w:color w:val="00CC00"/>
        </w:rPr>
        <w:t>P</w:t>
      </w:r>
      <w:r w:rsidRPr="00581615">
        <w:rPr>
          <w:color w:val="00CC00"/>
        </w:rPr>
        <w:t>assed</w:t>
      </w:r>
      <w:r>
        <w:rPr>
          <w:color w:val="00CC00"/>
        </w:rPr>
        <w:t>.</w:t>
      </w:r>
    </w:p>
    <w:p w:rsidR="00F5537D" w:rsidRPr="008E6789" w:rsidRDefault="00994FF3" w:rsidP="008E6789">
      <w:pPr>
        <w:pStyle w:val="AnchorClubBullet2"/>
        <w:numPr>
          <w:ilvl w:val="0"/>
          <w:numId w:val="0"/>
        </w:numPr>
      </w:pPr>
      <w:r w:rsidRPr="008E6789">
        <w:rPr>
          <w:b w:val="0"/>
          <w:sz w:val="28"/>
          <w:szCs w:val="28"/>
        </w:rPr>
        <w:t xml:space="preserve"> </w:t>
      </w:r>
    </w:p>
    <w:p w:rsidR="00767E69" w:rsidRPr="00FE0FC1" w:rsidRDefault="001F61C3" w:rsidP="00FE0FC1">
      <w:pPr>
        <w:pStyle w:val="ListParagraph"/>
        <w:numPr>
          <w:ilvl w:val="0"/>
          <w:numId w:val="8"/>
        </w:numPr>
        <w:tabs>
          <w:tab w:val="right" w:pos="9270"/>
        </w:tabs>
        <w:rPr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Approval of </w:t>
      </w:r>
      <w:r w:rsidR="005409DE">
        <w:rPr>
          <w:rFonts w:ascii="Arial Rounded MT Bold" w:hAnsi="Arial Rounded MT Bold" w:cs="Aharoni"/>
          <w:b/>
          <w:sz w:val="28"/>
          <w:szCs w:val="28"/>
        </w:rPr>
        <w:t>Decemb</w:t>
      </w:r>
      <w:r w:rsidR="00F5537D">
        <w:rPr>
          <w:rFonts w:ascii="Arial Rounded MT Bold" w:hAnsi="Arial Rounded MT Bold" w:cs="Aharoni"/>
          <w:b/>
          <w:sz w:val="28"/>
          <w:szCs w:val="28"/>
        </w:rPr>
        <w:t>er</w:t>
      </w:r>
      <w:r w:rsidR="00E31506">
        <w:rPr>
          <w:rFonts w:ascii="Arial Rounded MT Bold" w:hAnsi="Arial Rounded MT Bold" w:cs="Aharoni"/>
          <w:b/>
          <w:sz w:val="28"/>
          <w:szCs w:val="28"/>
        </w:rPr>
        <w:t xml:space="preserve"> 1</w:t>
      </w:r>
      <w:r w:rsidR="005409DE">
        <w:rPr>
          <w:rFonts w:ascii="Arial Rounded MT Bold" w:hAnsi="Arial Rounded MT Bold" w:cs="Aharoni"/>
          <w:b/>
          <w:sz w:val="28"/>
          <w:szCs w:val="28"/>
        </w:rPr>
        <w:t>4</w:t>
      </w:r>
      <w:r w:rsidR="00E31506">
        <w:rPr>
          <w:rFonts w:ascii="Arial Rounded MT Bold" w:hAnsi="Arial Rounded MT Bold" w:cs="Aharoni"/>
          <w:b/>
          <w:sz w:val="28"/>
          <w:szCs w:val="28"/>
        </w:rPr>
        <w:t>,</w:t>
      </w:r>
      <w:r w:rsidR="00922994">
        <w:rPr>
          <w:rFonts w:ascii="Arial Rounded MT Bold" w:hAnsi="Arial Rounded MT Bold" w:cs="Aharoni"/>
          <w:b/>
          <w:sz w:val="28"/>
          <w:szCs w:val="28"/>
        </w:rPr>
        <w:t xml:space="preserve"> 2014</w:t>
      </w:r>
      <w:r>
        <w:rPr>
          <w:rFonts w:ascii="Arial Rounded MT Bold" w:hAnsi="Arial Rounded MT Bold" w:cs="Aharoni"/>
          <w:b/>
          <w:sz w:val="28"/>
          <w:szCs w:val="28"/>
        </w:rPr>
        <w:t xml:space="preserve"> </w:t>
      </w:r>
      <w:r w:rsidR="00FE0FC1">
        <w:rPr>
          <w:rFonts w:ascii="Arial Rounded MT Bold" w:hAnsi="Arial Rounded MT Bold" w:cs="Aharoni"/>
          <w:b/>
          <w:sz w:val="28"/>
          <w:szCs w:val="28"/>
        </w:rPr>
        <w:t>meeting m</w:t>
      </w:r>
      <w:r w:rsidR="00767E69" w:rsidRPr="00FE0FC1">
        <w:rPr>
          <w:rFonts w:ascii="Arial Rounded MT Bold" w:hAnsi="Arial Rounded MT Bold" w:cs="Aharoni"/>
          <w:b/>
          <w:sz w:val="28"/>
          <w:szCs w:val="28"/>
        </w:rPr>
        <w:t>inutes</w:t>
      </w:r>
    </w:p>
    <w:p w:rsidR="001F61C3" w:rsidRPr="00FB3CB5" w:rsidRDefault="001F61C3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FB3CB5">
        <w:rPr>
          <w:rFonts w:ascii="Arial Rounded MT Bold" w:hAnsi="Arial Rounded MT Bold"/>
          <w:noProof/>
        </w:rPr>
        <w:t>Minutes were reviewed by the Board</w:t>
      </w:r>
    </w:p>
    <w:p w:rsidR="001F61C3" w:rsidRPr="00FB3CB5" w:rsidRDefault="00EF76AA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0038CB">
        <w:rPr>
          <w:rFonts w:ascii="Arial Rounded MT Bold" w:hAnsi="Arial Rounded MT Bold"/>
          <w:noProof/>
          <w:color w:val="00B0F0"/>
        </w:rPr>
        <w:t>MOTION:</w:t>
      </w:r>
      <w:r w:rsidRPr="000038C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Pr="001E004A">
        <w:rPr>
          <w:rFonts w:ascii="Arial Rounded MT Bold" w:hAnsi="Arial Rounded MT Bold"/>
          <w:color w:val="000000" w:themeColor="text1"/>
        </w:rPr>
        <w:t>To</w:t>
      </w:r>
      <w:r w:rsidR="001F61C3" w:rsidRPr="001E004A">
        <w:rPr>
          <w:rFonts w:ascii="Arial Rounded MT Bold" w:hAnsi="Arial Rounded MT Bold"/>
          <w:color w:val="000000" w:themeColor="text1"/>
        </w:rPr>
        <w:t xml:space="preserve"> approve minutes</w:t>
      </w:r>
      <w:r w:rsidR="001F61C3" w:rsidRPr="00FB3CB5">
        <w:rPr>
          <w:rFonts w:ascii="Arial Rounded MT Bold" w:hAnsi="Arial Rounded MT Bold"/>
          <w:color w:val="365F91" w:themeColor="accent1" w:themeShade="BF"/>
        </w:rPr>
        <w:t xml:space="preserve"> </w:t>
      </w:r>
      <w:r w:rsidR="001F61C3" w:rsidRPr="00FB3CB5">
        <w:rPr>
          <w:rFonts w:ascii="Arial Rounded MT Bold" w:hAnsi="Arial Rounded MT Bold"/>
        </w:rPr>
        <w:t xml:space="preserve">made </w:t>
      </w:r>
      <w:r w:rsidR="00FD4517" w:rsidRPr="00FB3CB5">
        <w:rPr>
          <w:rFonts w:ascii="Arial Rounded MT Bold" w:hAnsi="Arial Rounded MT Bold"/>
        </w:rPr>
        <w:t xml:space="preserve">by </w:t>
      </w:r>
      <w:r w:rsidR="008E6789">
        <w:rPr>
          <w:rFonts w:ascii="Arial Rounded MT Bold" w:hAnsi="Arial Rounded MT Bold"/>
        </w:rPr>
        <w:t xml:space="preserve"> </w:t>
      </w:r>
      <w:r w:rsidR="00846E86">
        <w:rPr>
          <w:rFonts w:ascii="Arial Rounded MT Bold" w:hAnsi="Arial Rounded MT Bold"/>
        </w:rPr>
        <w:t>Mark</w:t>
      </w:r>
      <w:r w:rsidR="001F61C3" w:rsidRPr="00FB3CB5">
        <w:rPr>
          <w:rFonts w:ascii="Arial Rounded MT Bold" w:hAnsi="Arial Rounded MT Bold"/>
        </w:rPr>
        <w:t>; second by</w:t>
      </w:r>
      <w:r w:rsidR="007D44A4" w:rsidRPr="00FB3CB5">
        <w:rPr>
          <w:rFonts w:ascii="Arial Rounded MT Bold" w:hAnsi="Arial Rounded MT Bold"/>
        </w:rPr>
        <w:t xml:space="preserve"> </w:t>
      </w:r>
      <w:r w:rsidR="00F5537D">
        <w:rPr>
          <w:rFonts w:ascii="Arial Rounded MT Bold" w:hAnsi="Arial Rounded MT Bold"/>
        </w:rPr>
        <w:t xml:space="preserve"> </w:t>
      </w:r>
      <w:r w:rsidR="00846E86">
        <w:rPr>
          <w:rFonts w:ascii="Arial Rounded MT Bold" w:hAnsi="Arial Rounded MT Bold"/>
        </w:rPr>
        <w:t>Barb</w:t>
      </w:r>
      <w:r w:rsidR="00A63D61">
        <w:rPr>
          <w:rFonts w:ascii="Arial Rounded MT Bold" w:hAnsi="Arial Rounded MT Bold"/>
        </w:rPr>
        <w:t xml:space="preserve">  </w:t>
      </w:r>
      <w:r w:rsidR="00F5537D">
        <w:rPr>
          <w:rFonts w:ascii="Arial Rounded MT Bold" w:hAnsi="Arial Rounded MT Bold"/>
        </w:rPr>
        <w:t xml:space="preserve"> </w:t>
      </w:r>
      <w:r w:rsidR="001F61C3" w:rsidRPr="00FB3CB5">
        <w:rPr>
          <w:rFonts w:ascii="Arial Rounded MT Bold" w:hAnsi="Arial Rounded MT Bold"/>
        </w:rPr>
        <w:t>|</w:t>
      </w:r>
      <w:r w:rsidR="001F61C3" w:rsidRPr="00FB3CB5">
        <w:rPr>
          <w:rFonts w:ascii="Arial Rounded MT Bold" w:hAnsi="Arial Rounded MT Bold"/>
          <w:color w:val="00CC00"/>
        </w:rPr>
        <w:t xml:space="preserve"> </w:t>
      </w:r>
      <w:r w:rsidR="001F61C3" w:rsidRPr="00FB3CB5">
        <w:rPr>
          <w:rFonts w:ascii="Arial Rounded MT Bold" w:hAnsi="Arial Rounded MT Bold"/>
          <w:b/>
          <w:color w:val="00CC00"/>
        </w:rPr>
        <w:t>passed</w:t>
      </w:r>
    </w:p>
    <w:p w:rsidR="002F2624" w:rsidRDefault="002F2624" w:rsidP="002F2624">
      <w:pPr>
        <w:pStyle w:val="AnchorClubBullet1"/>
      </w:pPr>
      <w:r>
        <w:t>Committee Reports</w:t>
      </w:r>
      <w:r w:rsidR="00832404">
        <w:t xml:space="preserve"> </w:t>
      </w:r>
    </w:p>
    <w:p w:rsidR="002F2624" w:rsidRDefault="002F2624" w:rsidP="002F2624">
      <w:pPr>
        <w:pStyle w:val="AnchorClubBullet2"/>
        <w:spacing w:before="0"/>
      </w:pPr>
      <w:r w:rsidRPr="00F1114C">
        <w:t>Treasurer’s Report</w:t>
      </w:r>
    </w:p>
    <w:p w:rsidR="00B97783" w:rsidRPr="00406D97" w:rsidRDefault="008E6789" w:rsidP="00B97783">
      <w:pPr>
        <w:pStyle w:val="ListParagraph"/>
        <w:numPr>
          <w:ilvl w:val="2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Balance $8</w:t>
      </w:r>
      <w:r w:rsidR="00924C75">
        <w:rPr>
          <w:rFonts w:ascii="Arial Rounded MT Bold" w:hAnsi="Arial Rounded MT Bold"/>
          <w:color w:val="000000" w:themeColor="text1"/>
        </w:rPr>
        <w:t>4</w:t>
      </w:r>
      <w:r>
        <w:rPr>
          <w:rFonts w:ascii="Arial Rounded MT Bold" w:hAnsi="Arial Rounded MT Bold"/>
          <w:color w:val="000000" w:themeColor="text1"/>
        </w:rPr>
        <w:t>,</w:t>
      </w:r>
      <w:r w:rsidR="00924C75">
        <w:rPr>
          <w:rFonts w:ascii="Arial Rounded MT Bold" w:hAnsi="Arial Rounded MT Bold"/>
          <w:color w:val="000000" w:themeColor="text1"/>
        </w:rPr>
        <w:t>322</w:t>
      </w:r>
    </w:p>
    <w:p w:rsidR="00FB3CB5" w:rsidRDefault="008E6789" w:rsidP="008E6789">
      <w:pPr>
        <w:pStyle w:val="ListParagraph"/>
        <w:numPr>
          <w:ilvl w:val="2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Expenditures: </w:t>
      </w:r>
      <w:r w:rsidR="00924C75">
        <w:rPr>
          <w:rFonts w:ascii="Arial Rounded MT Bold" w:hAnsi="Arial Rounded MT Bold"/>
          <w:color w:val="000000" w:themeColor="text1"/>
        </w:rPr>
        <w:t>Lane lines</w:t>
      </w:r>
    </w:p>
    <w:p w:rsidR="00924C75" w:rsidRDefault="00924C75" w:rsidP="008E6789">
      <w:pPr>
        <w:pStyle w:val="ListParagraph"/>
        <w:numPr>
          <w:ilvl w:val="2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Tax return must be filed by May; want to pay accountant to get it done. Jon has a name; Denny has one.</w:t>
      </w:r>
    </w:p>
    <w:p w:rsidR="00924C75" w:rsidRPr="00924C75" w:rsidRDefault="00924C75" w:rsidP="00924C75">
      <w:pPr>
        <w:pStyle w:val="ListParagraph"/>
        <w:numPr>
          <w:ilvl w:val="3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b/>
          <w:color w:val="000000" w:themeColor="text1"/>
        </w:rPr>
        <w:t xml:space="preserve">Need public support detail…what board members have paid to Anchor Club. Keep track of Swim A Thon, etc. </w:t>
      </w:r>
    </w:p>
    <w:p w:rsidR="00924C75" w:rsidRPr="00924C75" w:rsidRDefault="00924C75" w:rsidP="00924C75">
      <w:pPr>
        <w:pStyle w:val="ListParagraph"/>
        <w:numPr>
          <w:ilvl w:val="2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b/>
          <w:color w:val="000000" w:themeColor="text1"/>
        </w:rPr>
        <w:lastRenderedPageBreak/>
        <w:t>We are getting $1000 from Wendy Hartley from Grayco.</w:t>
      </w:r>
    </w:p>
    <w:p w:rsidR="00924C75" w:rsidRDefault="00924C75" w:rsidP="00924C75">
      <w:pPr>
        <w:pStyle w:val="ListParagraph"/>
        <w:numPr>
          <w:ilvl w:val="2"/>
          <w:numId w:val="8"/>
        </w:numPr>
        <w:rPr>
          <w:rFonts w:ascii="Arial Rounded MT Bold" w:hAnsi="Arial Rounded MT Bold"/>
          <w:color w:val="000000" w:themeColor="text1"/>
        </w:rPr>
      </w:pPr>
      <w:r>
        <w:rPr>
          <w:b/>
          <w:color w:val="000000" w:themeColor="text1"/>
        </w:rPr>
        <w:t xml:space="preserve">TO DO: Dave and Barb to sign annual report to accompany filing with state department. </w:t>
      </w:r>
    </w:p>
    <w:p w:rsidR="001F61C3" w:rsidRPr="00EA0870" w:rsidRDefault="00F5537D" w:rsidP="001F61C3">
      <w:pPr>
        <w:pStyle w:val="AnchorClubBullet1"/>
        <w:rPr>
          <w:noProof/>
        </w:rPr>
      </w:pPr>
      <w:r>
        <w:rPr>
          <w:noProof/>
        </w:rPr>
        <w:t>Next Meeting and Adjourn</w:t>
      </w:r>
    </w:p>
    <w:p w:rsidR="009468F9" w:rsidRPr="008434C2" w:rsidRDefault="00B14D6D" w:rsidP="00593C1B">
      <w:pPr>
        <w:tabs>
          <w:tab w:val="right" w:pos="9270"/>
        </w:tabs>
        <w:rPr>
          <w:rStyle w:val="apple-style-span"/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</w:rPr>
        <w:t xml:space="preserve">The next </w:t>
      </w:r>
      <w:r w:rsidR="00117F99">
        <w:rPr>
          <w:rFonts w:ascii="Arial Rounded MT Bold" w:hAnsi="Arial Rounded MT Bold" w:cs="Aharoni"/>
        </w:rPr>
        <w:t xml:space="preserve">Board </w:t>
      </w:r>
      <w:r>
        <w:rPr>
          <w:rFonts w:ascii="Arial Rounded MT Bold" w:hAnsi="Arial Rounded MT Bold" w:cs="Aharoni"/>
        </w:rPr>
        <w:t xml:space="preserve">meeting </w:t>
      </w:r>
      <w:r w:rsidR="00117F99">
        <w:rPr>
          <w:rFonts w:ascii="Arial Rounded MT Bold" w:hAnsi="Arial Rounded MT Bold" w:cs="Aharoni"/>
        </w:rPr>
        <w:t>is</w:t>
      </w:r>
      <w:r>
        <w:rPr>
          <w:rFonts w:ascii="Arial Rounded MT Bold" w:hAnsi="Arial Rounded MT Bold" w:cs="Aharoni"/>
        </w:rPr>
        <w:t xml:space="preserve"> set for</w:t>
      </w:r>
      <w:r w:rsidR="00C95AD7">
        <w:rPr>
          <w:rFonts w:ascii="Arial Rounded MT Bold" w:hAnsi="Arial Rounded MT Bold" w:cs="Aharoni"/>
        </w:rPr>
        <w:t xml:space="preserve"> Sunday </w:t>
      </w:r>
      <w:r w:rsidR="00924C75">
        <w:rPr>
          <w:rFonts w:ascii="Arial Rounded MT Bold" w:hAnsi="Arial Rounded MT Bold" w:cs="Aharoni"/>
        </w:rPr>
        <w:t>May</w:t>
      </w:r>
      <w:r w:rsidR="00F6375A">
        <w:rPr>
          <w:rFonts w:ascii="Arial Rounded MT Bold" w:hAnsi="Arial Rounded MT Bold" w:cs="Aharoni"/>
        </w:rPr>
        <w:t xml:space="preserve"> </w:t>
      </w:r>
      <w:r w:rsidR="00924C75">
        <w:rPr>
          <w:rFonts w:ascii="Arial Rounded MT Bold" w:hAnsi="Arial Rounded MT Bold" w:cs="Aharoni"/>
        </w:rPr>
        <w:t>3</w:t>
      </w:r>
      <w:r w:rsidR="00F6375A">
        <w:rPr>
          <w:rFonts w:ascii="Arial Rounded MT Bold" w:hAnsi="Arial Rounded MT Bold" w:cs="Aharoni"/>
        </w:rPr>
        <w:t>,</w:t>
      </w:r>
      <w:r w:rsidR="00F5537D">
        <w:rPr>
          <w:rFonts w:ascii="Arial Rounded MT Bold" w:hAnsi="Arial Rounded MT Bold" w:cs="Aharoni"/>
        </w:rPr>
        <w:t xml:space="preserve"> </w:t>
      </w:r>
      <w:r w:rsidR="00C95AD7">
        <w:rPr>
          <w:rFonts w:ascii="Arial Rounded MT Bold" w:hAnsi="Arial Rounded MT Bold" w:cs="Aharoni"/>
        </w:rPr>
        <w:t>at</w:t>
      </w:r>
      <w:r w:rsidRPr="0052074A">
        <w:rPr>
          <w:rFonts w:ascii="Arial Rounded MT Bold" w:hAnsi="Arial Rounded MT Bold" w:cs="Aharoni"/>
          <w:b/>
        </w:rPr>
        <w:t xml:space="preserve"> 7</w:t>
      </w:r>
      <w:r w:rsidR="00117F99" w:rsidRPr="0052074A">
        <w:rPr>
          <w:rFonts w:ascii="Arial Rounded MT Bold" w:hAnsi="Arial Rounded MT Bold" w:cs="Aharoni"/>
          <w:b/>
        </w:rPr>
        <w:t xml:space="preserve">:00 </w:t>
      </w:r>
      <w:r w:rsidRPr="0052074A">
        <w:rPr>
          <w:rFonts w:ascii="Arial Rounded MT Bold" w:hAnsi="Arial Rounded MT Bold" w:cs="Aharoni"/>
          <w:b/>
        </w:rPr>
        <w:t>pm</w:t>
      </w:r>
      <w:r>
        <w:rPr>
          <w:rFonts w:ascii="Arial Rounded MT Bold" w:hAnsi="Arial Rounded MT Bold" w:cs="Aharoni"/>
        </w:rPr>
        <w:t>.</w:t>
      </w:r>
      <w:r w:rsidR="00EC5FB1">
        <w:rPr>
          <w:rFonts w:ascii="Arial Rounded MT Bold" w:hAnsi="Arial Rounded MT Bold" w:cs="Aharoni"/>
        </w:rPr>
        <w:t xml:space="preserve"> </w:t>
      </w:r>
      <w:r w:rsidR="00137566">
        <w:rPr>
          <w:rFonts w:ascii="Arial Rounded MT Bold" w:hAnsi="Arial Rounded MT Bold" w:cs="Aharoni"/>
        </w:rPr>
        <w:t>As no other business was before the meeting, the meeting was adjourned.</w:t>
      </w:r>
    </w:p>
    <w:p w:rsidR="0006571D" w:rsidRDefault="0006571D" w:rsidP="0006571D">
      <w:pPr>
        <w:pStyle w:val="NormalWeb"/>
        <w:spacing w:before="0" w:beforeAutospacing="0" w:after="0" w:afterAutospacing="0"/>
        <w:ind w:left="4320"/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  <w:r w:rsidRPr="008434C2">
        <w:rPr>
          <w:rFonts w:ascii="Arial Rounded MT Bold" w:hAnsi="Arial Rounded MT Bold"/>
          <w:sz w:val="22"/>
          <w:szCs w:val="22"/>
        </w:rPr>
        <w:t>____ 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President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320"/>
        <w:rPr>
          <w:rFonts w:ascii="Arial Rounded MT Bold" w:hAnsi="Arial Rounded MT Bold"/>
          <w:sz w:val="22"/>
          <w:szCs w:val="22"/>
        </w:rPr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Secretary</w:t>
      </w:r>
    </w:p>
    <w:sectPr w:rsidR="0006571D" w:rsidRPr="008434C2" w:rsidSect="00F111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90" w:right="1080" w:bottom="1440" w:left="126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AE" w:rsidRDefault="00150BAE" w:rsidP="0035255B">
      <w:pPr>
        <w:spacing w:after="0" w:line="240" w:lineRule="auto"/>
      </w:pPr>
      <w:r>
        <w:separator/>
      </w:r>
    </w:p>
  </w:endnote>
  <w:endnote w:type="continuationSeparator" w:id="0">
    <w:p w:rsidR="00150BAE" w:rsidRDefault="00150BAE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D" w:rsidRPr="002F7E8B" w:rsidRDefault="006C258D" w:rsidP="002F7E8B">
    <w:pPr>
      <w:pStyle w:val="Footer"/>
      <w:pBdr>
        <w:top w:val="single" w:sz="4" w:space="1" w:color="D9D9D9" w:themeColor="background1" w:themeShade="D9"/>
      </w:pBdr>
      <w:rPr>
        <w:b/>
      </w:rPr>
    </w:pPr>
    <w:r>
      <w:tab/>
    </w:r>
    <w:r>
      <w:tab/>
    </w:r>
    <w:fldSimple w:instr=" PAGE   \* MERGEFORMAT ">
      <w:r w:rsidR="00B420A9" w:rsidRPr="00B420A9">
        <w:rPr>
          <w:b/>
          <w:noProof/>
        </w:rPr>
        <w:t>4</w:t>
      </w:r>
    </w:fldSimple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293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C258D" w:rsidRPr="002F7E8B" w:rsidRDefault="006C258D" w:rsidP="002F7E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ab/>
        </w:r>
        <w:r>
          <w:tab/>
        </w:r>
        <w:fldSimple w:instr=" PAGE   \* MERGEFORMAT ">
          <w:r w:rsidR="00B420A9" w:rsidRPr="00B420A9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AE" w:rsidRDefault="00150BAE" w:rsidP="0035255B">
      <w:pPr>
        <w:spacing w:after="0" w:line="240" w:lineRule="auto"/>
      </w:pPr>
      <w:r>
        <w:separator/>
      </w:r>
    </w:p>
  </w:footnote>
  <w:footnote w:type="continuationSeparator" w:id="0">
    <w:p w:rsidR="00150BAE" w:rsidRDefault="00150BAE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8D" w:rsidRDefault="006C258D">
    <w:pPr>
      <w:pStyle w:val="Header"/>
    </w:pPr>
    <w:r>
      <w:t>Meeting: February 22,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40"/>
      <w:gridCol w:w="3976"/>
    </w:tblGrid>
    <w:tr w:rsidR="006C258D">
      <w:tc>
        <w:tcPr>
          <w:tcW w:w="6139" w:type="dxa"/>
        </w:tcPr>
        <w:p w:rsidR="006C258D" w:rsidRDefault="006C258D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>
                <wp:extent cx="3742146" cy="1174618"/>
                <wp:effectExtent l="19050" t="0" r="0" b="0"/>
                <wp:docPr id="2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946" cy="117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</w:tcPr>
        <w:p w:rsidR="006C258D" w:rsidRPr="00F1114C" w:rsidRDefault="006C258D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:rsidR="006C258D" w:rsidRDefault="006C25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B1105"/>
    <w:multiLevelType w:val="hybridMultilevel"/>
    <w:tmpl w:val="64C44CAA"/>
    <w:lvl w:ilvl="0" w:tplc="79AE69E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hint="default"/>
        <w:sz w:val="28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8623B"/>
    <w:multiLevelType w:val="multilevel"/>
    <w:tmpl w:val="31448F36"/>
    <w:numStyleLink w:val="Style1"/>
  </w:abstractNum>
  <w:abstractNum w:abstractNumId="23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3"/>
  </w:num>
  <w:num w:numId="5">
    <w:abstractNumId w:val="21"/>
  </w:num>
  <w:num w:numId="6">
    <w:abstractNumId w:val="8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24"/>
  </w:num>
  <w:num w:numId="19">
    <w:abstractNumId w:val="18"/>
  </w:num>
  <w:num w:numId="20">
    <w:abstractNumId w:val="15"/>
  </w:num>
  <w:num w:numId="21">
    <w:abstractNumId w:val="5"/>
  </w:num>
  <w:num w:numId="22">
    <w:abstractNumId w:val="7"/>
  </w:num>
  <w:num w:numId="23">
    <w:abstractNumId w:val="22"/>
  </w:num>
  <w:num w:numId="24">
    <w:abstractNumId w:val="3"/>
  </w:num>
  <w:num w:numId="2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72F"/>
    <w:rsid w:val="0000312B"/>
    <w:rsid w:val="000038CB"/>
    <w:rsid w:val="0000414C"/>
    <w:rsid w:val="000064A0"/>
    <w:rsid w:val="000111BB"/>
    <w:rsid w:val="00015EEC"/>
    <w:rsid w:val="0001721D"/>
    <w:rsid w:val="00031950"/>
    <w:rsid w:val="00033758"/>
    <w:rsid w:val="00034494"/>
    <w:rsid w:val="00035549"/>
    <w:rsid w:val="000379B2"/>
    <w:rsid w:val="0006571D"/>
    <w:rsid w:val="0007733E"/>
    <w:rsid w:val="00083788"/>
    <w:rsid w:val="0009067D"/>
    <w:rsid w:val="000913DC"/>
    <w:rsid w:val="00094337"/>
    <w:rsid w:val="000960F9"/>
    <w:rsid w:val="000A0D9B"/>
    <w:rsid w:val="000A1AA5"/>
    <w:rsid w:val="000A3F57"/>
    <w:rsid w:val="000A65E8"/>
    <w:rsid w:val="000B057E"/>
    <w:rsid w:val="000B49FE"/>
    <w:rsid w:val="000C2074"/>
    <w:rsid w:val="000C2CC2"/>
    <w:rsid w:val="000C6FD2"/>
    <w:rsid w:val="000D22D7"/>
    <w:rsid w:val="000D2C45"/>
    <w:rsid w:val="000E170E"/>
    <w:rsid w:val="000E28F8"/>
    <w:rsid w:val="000E5D84"/>
    <w:rsid w:val="000F4CFD"/>
    <w:rsid w:val="000F637E"/>
    <w:rsid w:val="00105283"/>
    <w:rsid w:val="00105EB8"/>
    <w:rsid w:val="0010779A"/>
    <w:rsid w:val="0011293E"/>
    <w:rsid w:val="00115399"/>
    <w:rsid w:val="00117F99"/>
    <w:rsid w:val="00121E63"/>
    <w:rsid w:val="0012275F"/>
    <w:rsid w:val="00126118"/>
    <w:rsid w:val="00130855"/>
    <w:rsid w:val="00132BA8"/>
    <w:rsid w:val="00134365"/>
    <w:rsid w:val="00137499"/>
    <w:rsid w:val="00137566"/>
    <w:rsid w:val="00147AF8"/>
    <w:rsid w:val="00150BAE"/>
    <w:rsid w:val="00151B96"/>
    <w:rsid w:val="00153398"/>
    <w:rsid w:val="00157BB7"/>
    <w:rsid w:val="001600BB"/>
    <w:rsid w:val="00161D36"/>
    <w:rsid w:val="00163CD7"/>
    <w:rsid w:val="0017718E"/>
    <w:rsid w:val="001773A8"/>
    <w:rsid w:val="00177BC9"/>
    <w:rsid w:val="00182962"/>
    <w:rsid w:val="001851AE"/>
    <w:rsid w:val="00186906"/>
    <w:rsid w:val="00194E7E"/>
    <w:rsid w:val="001A4B25"/>
    <w:rsid w:val="001E004A"/>
    <w:rsid w:val="001E47B5"/>
    <w:rsid w:val="001E7B3F"/>
    <w:rsid w:val="001F3DF1"/>
    <w:rsid w:val="001F5CE4"/>
    <w:rsid w:val="001F61C3"/>
    <w:rsid w:val="00203CB7"/>
    <w:rsid w:val="00212A93"/>
    <w:rsid w:val="002132C9"/>
    <w:rsid w:val="00217B95"/>
    <w:rsid w:val="002304FF"/>
    <w:rsid w:val="00230B27"/>
    <w:rsid w:val="002403C4"/>
    <w:rsid w:val="00241AFB"/>
    <w:rsid w:val="002471BA"/>
    <w:rsid w:val="00250697"/>
    <w:rsid w:val="002534A6"/>
    <w:rsid w:val="002551FF"/>
    <w:rsid w:val="0025743E"/>
    <w:rsid w:val="00261928"/>
    <w:rsid w:val="00264EC7"/>
    <w:rsid w:val="00281E21"/>
    <w:rsid w:val="002915A5"/>
    <w:rsid w:val="00293BE2"/>
    <w:rsid w:val="0029694E"/>
    <w:rsid w:val="002A013A"/>
    <w:rsid w:val="002A2940"/>
    <w:rsid w:val="002A3A62"/>
    <w:rsid w:val="002B50F4"/>
    <w:rsid w:val="002C0529"/>
    <w:rsid w:val="002C37B8"/>
    <w:rsid w:val="002C5E05"/>
    <w:rsid w:val="002D0B06"/>
    <w:rsid w:val="002D7243"/>
    <w:rsid w:val="002F0FBD"/>
    <w:rsid w:val="002F2624"/>
    <w:rsid w:val="002F2D06"/>
    <w:rsid w:val="002F42FA"/>
    <w:rsid w:val="002F7AE0"/>
    <w:rsid w:val="002F7E8B"/>
    <w:rsid w:val="003021AF"/>
    <w:rsid w:val="0030537B"/>
    <w:rsid w:val="0030589D"/>
    <w:rsid w:val="0031331F"/>
    <w:rsid w:val="0031333B"/>
    <w:rsid w:val="00314DFF"/>
    <w:rsid w:val="00321E04"/>
    <w:rsid w:val="00322F55"/>
    <w:rsid w:val="00323C94"/>
    <w:rsid w:val="00330037"/>
    <w:rsid w:val="003306C9"/>
    <w:rsid w:val="003369CB"/>
    <w:rsid w:val="003378CA"/>
    <w:rsid w:val="00340052"/>
    <w:rsid w:val="00342572"/>
    <w:rsid w:val="00347621"/>
    <w:rsid w:val="0035255B"/>
    <w:rsid w:val="00353BA4"/>
    <w:rsid w:val="0035570A"/>
    <w:rsid w:val="00356031"/>
    <w:rsid w:val="003565B5"/>
    <w:rsid w:val="00375394"/>
    <w:rsid w:val="00385D10"/>
    <w:rsid w:val="00390F81"/>
    <w:rsid w:val="00393605"/>
    <w:rsid w:val="00393CE9"/>
    <w:rsid w:val="003945C3"/>
    <w:rsid w:val="003A4388"/>
    <w:rsid w:val="003A578D"/>
    <w:rsid w:val="003B3927"/>
    <w:rsid w:val="003B7A32"/>
    <w:rsid w:val="003C6092"/>
    <w:rsid w:val="003D00F9"/>
    <w:rsid w:val="003D7101"/>
    <w:rsid w:val="003E78B4"/>
    <w:rsid w:val="003E7F5D"/>
    <w:rsid w:val="003F1942"/>
    <w:rsid w:val="003F1E7C"/>
    <w:rsid w:val="003F25E4"/>
    <w:rsid w:val="003F4288"/>
    <w:rsid w:val="003F4F7E"/>
    <w:rsid w:val="003F7651"/>
    <w:rsid w:val="00400AFB"/>
    <w:rsid w:val="00403BB0"/>
    <w:rsid w:val="004053EE"/>
    <w:rsid w:val="00406D97"/>
    <w:rsid w:val="00413CF5"/>
    <w:rsid w:val="00413D70"/>
    <w:rsid w:val="00417577"/>
    <w:rsid w:val="00420052"/>
    <w:rsid w:val="004231E0"/>
    <w:rsid w:val="00427312"/>
    <w:rsid w:val="00434C81"/>
    <w:rsid w:val="00442766"/>
    <w:rsid w:val="00454067"/>
    <w:rsid w:val="0045748C"/>
    <w:rsid w:val="004663E1"/>
    <w:rsid w:val="00470987"/>
    <w:rsid w:val="00481DB5"/>
    <w:rsid w:val="004858C6"/>
    <w:rsid w:val="00487926"/>
    <w:rsid w:val="0049266F"/>
    <w:rsid w:val="0049569E"/>
    <w:rsid w:val="004A574C"/>
    <w:rsid w:val="004A5E89"/>
    <w:rsid w:val="004A689C"/>
    <w:rsid w:val="004A7F09"/>
    <w:rsid w:val="004B2ED6"/>
    <w:rsid w:val="004C07B0"/>
    <w:rsid w:val="004C1D17"/>
    <w:rsid w:val="004D6243"/>
    <w:rsid w:val="004E01E8"/>
    <w:rsid w:val="004E4F74"/>
    <w:rsid w:val="004E7717"/>
    <w:rsid w:val="004F6DDF"/>
    <w:rsid w:val="005068EC"/>
    <w:rsid w:val="005103E4"/>
    <w:rsid w:val="00512E6B"/>
    <w:rsid w:val="0051383E"/>
    <w:rsid w:val="00514D86"/>
    <w:rsid w:val="00520578"/>
    <w:rsid w:val="0052074A"/>
    <w:rsid w:val="005210DA"/>
    <w:rsid w:val="005264BB"/>
    <w:rsid w:val="0053294F"/>
    <w:rsid w:val="00533872"/>
    <w:rsid w:val="00533FF7"/>
    <w:rsid w:val="0053754C"/>
    <w:rsid w:val="005409DE"/>
    <w:rsid w:val="005438C4"/>
    <w:rsid w:val="00552B88"/>
    <w:rsid w:val="00557307"/>
    <w:rsid w:val="00571C26"/>
    <w:rsid w:val="005744DA"/>
    <w:rsid w:val="00581615"/>
    <w:rsid w:val="00582261"/>
    <w:rsid w:val="00586D54"/>
    <w:rsid w:val="00593C1B"/>
    <w:rsid w:val="00596991"/>
    <w:rsid w:val="005A1D74"/>
    <w:rsid w:val="005A6779"/>
    <w:rsid w:val="005B2CE9"/>
    <w:rsid w:val="005C2CEB"/>
    <w:rsid w:val="005C4F2B"/>
    <w:rsid w:val="005D6D88"/>
    <w:rsid w:val="005E56CE"/>
    <w:rsid w:val="005F42E2"/>
    <w:rsid w:val="005F47AC"/>
    <w:rsid w:val="005F4ADA"/>
    <w:rsid w:val="005F6347"/>
    <w:rsid w:val="005F6879"/>
    <w:rsid w:val="006019D3"/>
    <w:rsid w:val="0060312D"/>
    <w:rsid w:val="006033E8"/>
    <w:rsid w:val="00604DEA"/>
    <w:rsid w:val="00605B63"/>
    <w:rsid w:val="0061091C"/>
    <w:rsid w:val="00617F10"/>
    <w:rsid w:val="0062107B"/>
    <w:rsid w:val="00625AB1"/>
    <w:rsid w:val="006454EB"/>
    <w:rsid w:val="00647E07"/>
    <w:rsid w:val="00651A21"/>
    <w:rsid w:val="00652CBF"/>
    <w:rsid w:val="006614BA"/>
    <w:rsid w:val="00673B11"/>
    <w:rsid w:val="006876E1"/>
    <w:rsid w:val="006937F3"/>
    <w:rsid w:val="006975A7"/>
    <w:rsid w:val="006A71FD"/>
    <w:rsid w:val="006A7F81"/>
    <w:rsid w:val="006B1C16"/>
    <w:rsid w:val="006B33FC"/>
    <w:rsid w:val="006C0984"/>
    <w:rsid w:val="006C258D"/>
    <w:rsid w:val="006C494D"/>
    <w:rsid w:val="006D5CE6"/>
    <w:rsid w:val="006E06A7"/>
    <w:rsid w:val="006E73E6"/>
    <w:rsid w:val="006F1891"/>
    <w:rsid w:val="006F22E1"/>
    <w:rsid w:val="006F3CC3"/>
    <w:rsid w:val="006F4778"/>
    <w:rsid w:val="006F6298"/>
    <w:rsid w:val="00701386"/>
    <w:rsid w:val="007042CD"/>
    <w:rsid w:val="00720D75"/>
    <w:rsid w:val="00727FDC"/>
    <w:rsid w:val="0073246C"/>
    <w:rsid w:val="00732E2E"/>
    <w:rsid w:val="00734B21"/>
    <w:rsid w:val="00740FAB"/>
    <w:rsid w:val="00741531"/>
    <w:rsid w:val="007552B3"/>
    <w:rsid w:val="007618DC"/>
    <w:rsid w:val="0076572F"/>
    <w:rsid w:val="007659BD"/>
    <w:rsid w:val="00767E69"/>
    <w:rsid w:val="00781E28"/>
    <w:rsid w:val="0078230F"/>
    <w:rsid w:val="00783820"/>
    <w:rsid w:val="00791AFC"/>
    <w:rsid w:val="0079329D"/>
    <w:rsid w:val="00795439"/>
    <w:rsid w:val="00795A33"/>
    <w:rsid w:val="007A0DF7"/>
    <w:rsid w:val="007A5EC5"/>
    <w:rsid w:val="007B07F2"/>
    <w:rsid w:val="007B18B3"/>
    <w:rsid w:val="007D44A4"/>
    <w:rsid w:val="007E388E"/>
    <w:rsid w:val="00804669"/>
    <w:rsid w:val="0080621D"/>
    <w:rsid w:val="0081324F"/>
    <w:rsid w:val="00814122"/>
    <w:rsid w:val="0081757F"/>
    <w:rsid w:val="008218C4"/>
    <w:rsid w:val="00825173"/>
    <w:rsid w:val="00825E21"/>
    <w:rsid w:val="00832404"/>
    <w:rsid w:val="008344E6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6E86"/>
    <w:rsid w:val="00847FC0"/>
    <w:rsid w:val="008515B5"/>
    <w:rsid w:val="0085730F"/>
    <w:rsid w:val="00861117"/>
    <w:rsid w:val="00861C46"/>
    <w:rsid w:val="00870F6E"/>
    <w:rsid w:val="0087734F"/>
    <w:rsid w:val="008924FF"/>
    <w:rsid w:val="00892557"/>
    <w:rsid w:val="008A4639"/>
    <w:rsid w:val="008A7F51"/>
    <w:rsid w:val="008C0D91"/>
    <w:rsid w:val="008C4381"/>
    <w:rsid w:val="008D6489"/>
    <w:rsid w:val="008E354C"/>
    <w:rsid w:val="008E5DFF"/>
    <w:rsid w:val="008E6789"/>
    <w:rsid w:val="008F248D"/>
    <w:rsid w:val="008F7024"/>
    <w:rsid w:val="008F75D1"/>
    <w:rsid w:val="00910319"/>
    <w:rsid w:val="00913393"/>
    <w:rsid w:val="00915C96"/>
    <w:rsid w:val="009179F8"/>
    <w:rsid w:val="0092068F"/>
    <w:rsid w:val="00922994"/>
    <w:rsid w:val="0092305C"/>
    <w:rsid w:val="00923300"/>
    <w:rsid w:val="00924C75"/>
    <w:rsid w:val="00926AFA"/>
    <w:rsid w:val="009301EF"/>
    <w:rsid w:val="00932FA0"/>
    <w:rsid w:val="00936EBB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523F"/>
    <w:rsid w:val="00976A3A"/>
    <w:rsid w:val="009857C5"/>
    <w:rsid w:val="00986CFD"/>
    <w:rsid w:val="00992953"/>
    <w:rsid w:val="00994253"/>
    <w:rsid w:val="00994FF3"/>
    <w:rsid w:val="009958FD"/>
    <w:rsid w:val="009A0716"/>
    <w:rsid w:val="009A2F76"/>
    <w:rsid w:val="009B2AB4"/>
    <w:rsid w:val="009B3945"/>
    <w:rsid w:val="009B57EF"/>
    <w:rsid w:val="009C13AB"/>
    <w:rsid w:val="009C7715"/>
    <w:rsid w:val="009D0DFF"/>
    <w:rsid w:val="009D1B54"/>
    <w:rsid w:val="009D3378"/>
    <w:rsid w:val="009E2BE4"/>
    <w:rsid w:val="009E35ED"/>
    <w:rsid w:val="009E47DB"/>
    <w:rsid w:val="009E60BC"/>
    <w:rsid w:val="009F0B0F"/>
    <w:rsid w:val="009F0B33"/>
    <w:rsid w:val="009F2F07"/>
    <w:rsid w:val="009F5910"/>
    <w:rsid w:val="009F5E14"/>
    <w:rsid w:val="00A0790A"/>
    <w:rsid w:val="00A24204"/>
    <w:rsid w:val="00A24792"/>
    <w:rsid w:val="00A277D9"/>
    <w:rsid w:val="00A33069"/>
    <w:rsid w:val="00A3496E"/>
    <w:rsid w:val="00A424AE"/>
    <w:rsid w:val="00A4331E"/>
    <w:rsid w:val="00A50B88"/>
    <w:rsid w:val="00A547F3"/>
    <w:rsid w:val="00A548C1"/>
    <w:rsid w:val="00A548EC"/>
    <w:rsid w:val="00A63D61"/>
    <w:rsid w:val="00A77591"/>
    <w:rsid w:val="00A776EE"/>
    <w:rsid w:val="00A83375"/>
    <w:rsid w:val="00A83E02"/>
    <w:rsid w:val="00A87871"/>
    <w:rsid w:val="00A9198A"/>
    <w:rsid w:val="00A94898"/>
    <w:rsid w:val="00AA4967"/>
    <w:rsid w:val="00AA4A75"/>
    <w:rsid w:val="00AA556A"/>
    <w:rsid w:val="00AB4A7B"/>
    <w:rsid w:val="00AB6F29"/>
    <w:rsid w:val="00AB7BC5"/>
    <w:rsid w:val="00AC4A7E"/>
    <w:rsid w:val="00AE1CD2"/>
    <w:rsid w:val="00AE6C58"/>
    <w:rsid w:val="00AF01DE"/>
    <w:rsid w:val="00B03A84"/>
    <w:rsid w:val="00B05B08"/>
    <w:rsid w:val="00B1192E"/>
    <w:rsid w:val="00B123CF"/>
    <w:rsid w:val="00B13296"/>
    <w:rsid w:val="00B14D6D"/>
    <w:rsid w:val="00B22C18"/>
    <w:rsid w:val="00B316C4"/>
    <w:rsid w:val="00B3455D"/>
    <w:rsid w:val="00B3605A"/>
    <w:rsid w:val="00B36644"/>
    <w:rsid w:val="00B36EB4"/>
    <w:rsid w:val="00B37DD1"/>
    <w:rsid w:val="00B400F4"/>
    <w:rsid w:val="00B420A9"/>
    <w:rsid w:val="00B455C8"/>
    <w:rsid w:val="00B47F36"/>
    <w:rsid w:val="00B537F9"/>
    <w:rsid w:val="00B53B27"/>
    <w:rsid w:val="00B54825"/>
    <w:rsid w:val="00B54831"/>
    <w:rsid w:val="00B627E0"/>
    <w:rsid w:val="00B668C5"/>
    <w:rsid w:val="00B66CC1"/>
    <w:rsid w:val="00B66D1E"/>
    <w:rsid w:val="00B70083"/>
    <w:rsid w:val="00B7048F"/>
    <w:rsid w:val="00B71ABF"/>
    <w:rsid w:val="00B7244C"/>
    <w:rsid w:val="00B73C1C"/>
    <w:rsid w:val="00B754F7"/>
    <w:rsid w:val="00B81858"/>
    <w:rsid w:val="00B84BF3"/>
    <w:rsid w:val="00B900DB"/>
    <w:rsid w:val="00B92D0A"/>
    <w:rsid w:val="00B93B47"/>
    <w:rsid w:val="00B943E1"/>
    <w:rsid w:val="00B95BBA"/>
    <w:rsid w:val="00B97783"/>
    <w:rsid w:val="00B97F1D"/>
    <w:rsid w:val="00BA07A0"/>
    <w:rsid w:val="00BA6D02"/>
    <w:rsid w:val="00BB1110"/>
    <w:rsid w:val="00BB6DE8"/>
    <w:rsid w:val="00BC6C0A"/>
    <w:rsid w:val="00BC7D66"/>
    <w:rsid w:val="00BD1248"/>
    <w:rsid w:val="00BD300D"/>
    <w:rsid w:val="00BD5F5B"/>
    <w:rsid w:val="00BF059E"/>
    <w:rsid w:val="00BF4DE9"/>
    <w:rsid w:val="00C02B2D"/>
    <w:rsid w:val="00C06A4C"/>
    <w:rsid w:val="00C1117D"/>
    <w:rsid w:val="00C11EDB"/>
    <w:rsid w:val="00C34AFC"/>
    <w:rsid w:val="00C34B79"/>
    <w:rsid w:val="00C375CD"/>
    <w:rsid w:val="00C4353D"/>
    <w:rsid w:val="00C45B1A"/>
    <w:rsid w:val="00C53BAD"/>
    <w:rsid w:val="00C54B96"/>
    <w:rsid w:val="00C621A1"/>
    <w:rsid w:val="00C65381"/>
    <w:rsid w:val="00C70AB6"/>
    <w:rsid w:val="00C742D6"/>
    <w:rsid w:val="00C76094"/>
    <w:rsid w:val="00C76F72"/>
    <w:rsid w:val="00C77FB0"/>
    <w:rsid w:val="00C86C45"/>
    <w:rsid w:val="00C95AD7"/>
    <w:rsid w:val="00CA00D1"/>
    <w:rsid w:val="00CA3E6B"/>
    <w:rsid w:val="00CA46D1"/>
    <w:rsid w:val="00CB3F4C"/>
    <w:rsid w:val="00CB7B2E"/>
    <w:rsid w:val="00CC0080"/>
    <w:rsid w:val="00CC02FF"/>
    <w:rsid w:val="00CC0CA1"/>
    <w:rsid w:val="00CC44AB"/>
    <w:rsid w:val="00CC5A7B"/>
    <w:rsid w:val="00CD1920"/>
    <w:rsid w:val="00CD2D43"/>
    <w:rsid w:val="00CE0215"/>
    <w:rsid w:val="00CE45C2"/>
    <w:rsid w:val="00CE7D0E"/>
    <w:rsid w:val="00CF4B13"/>
    <w:rsid w:val="00D07F3E"/>
    <w:rsid w:val="00D10D04"/>
    <w:rsid w:val="00D1427F"/>
    <w:rsid w:val="00D170B2"/>
    <w:rsid w:val="00D31A7B"/>
    <w:rsid w:val="00D34631"/>
    <w:rsid w:val="00D36544"/>
    <w:rsid w:val="00D42317"/>
    <w:rsid w:val="00D45AB5"/>
    <w:rsid w:val="00D4646D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41C6"/>
    <w:rsid w:val="00D71318"/>
    <w:rsid w:val="00D72926"/>
    <w:rsid w:val="00D737B9"/>
    <w:rsid w:val="00D749E7"/>
    <w:rsid w:val="00D7629E"/>
    <w:rsid w:val="00D82351"/>
    <w:rsid w:val="00D87101"/>
    <w:rsid w:val="00D8755B"/>
    <w:rsid w:val="00D902E7"/>
    <w:rsid w:val="00D907F6"/>
    <w:rsid w:val="00D9088B"/>
    <w:rsid w:val="00DB1A76"/>
    <w:rsid w:val="00DB2FE8"/>
    <w:rsid w:val="00DC43CA"/>
    <w:rsid w:val="00DC4762"/>
    <w:rsid w:val="00DC6DE6"/>
    <w:rsid w:val="00DD1B82"/>
    <w:rsid w:val="00DD6FDE"/>
    <w:rsid w:val="00DE3753"/>
    <w:rsid w:val="00DE3A0F"/>
    <w:rsid w:val="00DE4F6C"/>
    <w:rsid w:val="00DE52D0"/>
    <w:rsid w:val="00DF6120"/>
    <w:rsid w:val="00E00C97"/>
    <w:rsid w:val="00E07668"/>
    <w:rsid w:val="00E1661E"/>
    <w:rsid w:val="00E25740"/>
    <w:rsid w:val="00E31506"/>
    <w:rsid w:val="00E36FC8"/>
    <w:rsid w:val="00E3714F"/>
    <w:rsid w:val="00E408B8"/>
    <w:rsid w:val="00E40A79"/>
    <w:rsid w:val="00E44A1B"/>
    <w:rsid w:val="00E465E3"/>
    <w:rsid w:val="00E563F0"/>
    <w:rsid w:val="00E63AE6"/>
    <w:rsid w:val="00E63D49"/>
    <w:rsid w:val="00E71050"/>
    <w:rsid w:val="00E73AE2"/>
    <w:rsid w:val="00E81E8A"/>
    <w:rsid w:val="00E9035D"/>
    <w:rsid w:val="00E922B3"/>
    <w:rsid w:val="00E9420B"/>
    <w:rsid w:val="00E95E63"/>
    <w:rsid w:val="00E96CEC"/>
    <w:rsid w:val="00EA4283"/>
    <w:rsid w:val="00EA607B"/>
    <w:rsid w:val="00EA72D8"/>
    <w:rsid w:val="00EB5043"/>
    <w:rsid w:val="00EC5FB1"/>
    <w:rsid w:val="00EC69A8"/>
    <w:rsid w:val="00ED01C0"/>
    <w:rsid w:val="00ED3999"/>
    <w:rsid w:val="00ED584A"/>
    <w:rsid w:val="00ED608B"/>
    <w:rsid w:val="00ED6FF6"/>
    <w:rsid w:val="00EE4042"/>
    <w:rsid w:val="00EE748E"/>
    <w:rsid w:val="00EF01CB"/>
    <w:rsid w:val="00EF3BD4"/>
    <w:rsid w:val="00EF72D5"/>
    <w:rsid w:val="00EF76AA"/>
    <w:rsid w:val="00F008F2"/>
    <w:rsid w:val="00F015C9"/>
    <w:rsid w:val="00F041D7"/>
    <w:rsid w:val="00F05B97"/>
    <w:rsid w:val="00F06A43"/>
    <w:rsid w:val="00F06C5C"/>
    <w:rsid w:val="00F1114C"/>
    <w:rsid w:val="00F15081"/>
    <w:rsid w:val="00F2467D"/>
    <w:rsid w:val="00F3165B"/>
    <w:rsid w:val="00F32BD6"/>
    <w:rsid w:val="00F349CF"/>
    <w:rsid w:val="00F359BF"/>
    <w:rsid w:val="00F372EC"/>
    <w:rsid w:val="00F40846"/>
    <w:rsid w:val="00F47A59"/>
    <w:rsid w:val="00F54A30"/>
    <w:rsid w:val="00F551F3"/>
    <w:rsid w:val="00F5537D"/>
    <w:rsid w:val="00F6375A"/>
    <w:rsid w:val="00F653B9"/>
    <w:rsid w:val="00F67F7B"/>
    <w:rsid w:val="00F73DC1"/>
    <w:rsid w:val="00F80608"/>
    <w:rsid w:val="00F82EB8"/>
    <w:rsid w:val="00F84D30"/>
    <w:rsid w:val="00F8555A"/>
    <w:rsid w:val="00F858E0"/>
    <w:rsid w:val="00FA4CAD"/>
    <w:rsid w:val="00FB0340"/>
    <w:rsid w:val="00FB3CB5"/>
    <w:rsid w:val="00FC1695"/>
    <w:rsid w:val="00FC533C"/>
    <w:rsid w:val="00FC7C27"/>
    <w:rsid w:val="00FD1D81"/>
    <w:rsid w:val="00FD3565"/>
    <w:rsid w:val="00FD4517"/>
    <w:rsid w:val="00FD5CE0"/>
    <w:rsid w:val="00FD6754"/>
    <w:rsid w:val="00FD6984"/>
    <w:rsid w:val="00FD7B52"/>
    <w:rsid w:val="00FE0FC1"/>
    <w:rsid w:val="00FE1E6F"/>
    <w:rsid w:val="00FE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8571-F05F-4ED4-B7E7-91E24CB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2</cp:revision>
  <cp:lastPrinted>2014-10-13T23:29:00Z</cp:lastPrinted>
  <dcterms:created xsi:type="dcterms:W3CDTF">2015-05-04T17:11:00Z</dcterms:created>
  <dcterms:modified xsi:type="dcterms:W3CDTF">2015-05-04T17:11:00Z</dcterms:modified>
</cp:coreProperties>
</file>